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E85B5C" w:rsidRDefault="00D14FD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5913" w:history="1">
            <w:r w:rsidR="00E85B5C" w:rsidRPr="00003BCC">
              <w:rPr>
                <w:rStyle w:val="Hyperlink"/>
                <w:rFonts w:cstheme="minorHAnsi"/>
                <w:noProof/>
              </w:rPr>
              <w:t>Requisito</w:t>
            </w:r>
            <w:r w:rsidR="00E85B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B5C">
              <w:rPr>
                <w:noProof/>
                <w:webHidden/>
              </w:rPr>
              <w:instrText xml:space="preserve"> PAGEREF _Toc670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B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B5C" w:rsidRDefault="00D14FD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5914" w:history="1">
            <w:r w:rsidR="00E85B5C" w:rsidRPr="00003BCC">
              <w:rPr>
                <w:rStyle w:val="Hyperlink"/>
                <w:rFonts w:cstheme="minorHAnsi"/>
                <w:noProof/>
              </w:rPr>
              <w:t>Lista de Artefatos</w:t>
            </w:r>
            <w:r w:rsidR="00E85B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B5C">
              <w:rPr>
                <w:noProof/>
                <w:webHidden/>
              </w:rPr>
              <w:instrText xml:space="preserve"> PAGEREF _Toc670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B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D14FD3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773D8A" w:rsidRDefault="00773D8A" w:rsidP="00773D8A">
      <w:pPr>
        <w:pStyle w:val="Heading1"/>
        <w:rPr>
          <w:rFonts w:asciiTheme="minorHAnsi" w:hAnsiTheme="minorHAnsi" w:cstheme="minorHAnsi"/>
        </w:rPr>
      </w:pPr>
      <w:bookmarkStart w:id="0" w:name="_Toc67055850"/>
      <w:bookmarkStart w:id="1" w:name="_Toc67055913"/>
      <w:r>
        <w:rPr>
          <w:rFonts w:asciiTheme="minorHAnsi" w:hAnsiTheme="minorHAnsi" w:cstheme="minorHAnsi"/>
        </w:rPr>
        <w:t>Requisito</w:t>
      </w:r>
      <w:bookmarkEnd w:id="0"/>
      <w:bookmarkEnd w:id="1"/>
    </w:p>
    <w:p w:rsidR="00773D8A" w:rsidRPr="002E3B5D" w:rsidRDefault="00773D8A" w:rsidP="00773D8A">
      <w:r>
        <w:rPr>
          <w:b/>
        </w:rPr>
        <w:t>AW2_</w:t>
      </w:r>
      <w:r w:rsidR="003C194C">
        <w:rPr>
          <w:b/>
        </w:rPr>
        <w:t>LIMITES</w:t>
      </w:r>
      <w:r w:rsidRPr="00732FA6">
        <w:rPr>
          <w:b/>
        </w:rPr>
        <w:t xml:space="preserve"> </w:t>
      </w:r>
      <w:r w:rsidRPr="00732FA6">
        <w:rPr>
          <w:b/>
        </w:rPr>
        <w:br/>
      </w:r>
      <w:r w:rsidR="003C194C">
        <w:t>Limites financeiros</w:t>
      </w:r>
      <w:r>
        <w:t xml:space="preserve"> </w:t>
      </w:r>
      <w:r w:rsidR="003C194C">
        <w:t>d</w:t>
      </w:r>
      <w:r>
        <w:t>o associado.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2" w:name="_Toc67055914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2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</w:t>
      </w:r>
      <w:r w:rsidR="00E55645">
        <w:rPr>
          <w:rFonts w:asciiTheme="majorHAnsi" w:hAnsiTheme="majorHAnsi"/>
          <w:sz w:val="18"/>
          <w:szCs w:val="18"/>
        </w:rPr>
        <w:t>4</w:t>
      </w:r>
      <w:r w:rsidR="00A8175B" w:rsidRPr="00935E2B">
        <w:rPr>
          <w:rFonts w:asciiTheme="majorHAnsi" w:hAnsiTheme="majorHAnsi"/>
          <w:sz w:val="18"/>
          <w:szCs w:val="18"/>
        </w:rPr>
        <w:t>.docx</w:t>
      </w:r>
      <w:r w:rsidR="002E76AC">
        <w:rPr>
          <w:rFonts w:asciiTheme="majorHAnsi" w:hAnsiTheme="majorHAnsi"/>
          <w:sz w:val="18"/>
          <w:szCs w:val="18"/>
        </w:rPr>
        <w:br/>
      </w:r>
      <w:r w:rsidR="002E76AC" w:rsidRPr="00935E2B">
        <w:rPr>
          <w:rFonts w:asciiTheme="majorHAnsi" w:hAnsiTheme="majorHAnsi"/>
          <w:sz w:val="18"/>
          <w:szCs w:val="18"/>
        </w:rPr>
        <w:t>Projeto\front\web2\</w:t>
      </w:r>
      <w:r w:rsidR="002E76AC" w:rsidRPr="002E76AC">
        <w:rPr>
          <w:rFonts w:asciiTheme="majorHAnsi" w:hAnsiTheme="majorHAnsi"/>
          <w:sz w:val="18"/>
          <w:szCs w:val="18"/>
        </w:rPr>
        <w:t>webpack.config_rev</w:t>
      </w:r>
      <w:r w:rsidR="002E76AC">
        <w:rPr>
          <w:rFonts w:asciiTheme="majorHAnsi" w:hAnsiTheme="majorHAnsi"/>
          <w:sz w:val="18"/>
          <w:szCs w:val="18"/>
        </w:rPr>
        <w:t>3</w:t>
      </w:r>
      <w:r w:rsidR="002E76AC" w:rsidRPr="002E76AC">
        <w:rPr>
          <w:rFonts w:asciiTheme="majorHAnsi" w:hAnsiTheme="majorHAnsi"/>
          <w:sz w:val="18"/>
          <w:szCs w:val="18"/>
        </w:rPr>
        <w:t>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server</w:t>
      </w:r>
      <w:r w:rsidR="00430DD3" w:rsidRPr="002E76AC">
        <w:rPr>
          <w:rFonts w:asciiTheme="majorHAnsi" w:hAnsiTheme="majorHAnsi"/>
          <w:sz w:val="18"/>
          <w:szCs w:val="18"/>
        </w:rPr>
        <w:t>_rev</w:t>
      </w:r>
      <w:r w:rsidR="00430DD3">
        <w:rPr>
          <w:rFonts w:asciiTheme="majorHAnsi" w:hAnsiTheme="majorHAnsi"/>
          <w:sz w:val="18"/>
          <w:szCs w:val="18"/>
        </w:rPr>
        <w:t>3</w:t>
      </w:r>
      <w:r w:rsidR="00430DD3" w:rsidRPr="002E76AC">
        <w:rPr>
          <w:rFonts w:asciiTheme="majorHAnsi" w:hAnsiTheme="majorHAnsi"/>
          <w:sz w:val="18"/>
          <w:szCs w:val="18"/>
        </w:rPr>
        <w:t>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</w:t>
      </w:r>
      <w:r w:rsidR="00430DD3" w:rsidRPr="00430DD3">
        <w:rPr>
          <w:rFonts w:asciiTheme="majorHAnsi" w:hAnsiTheme="majorHAnsi"/>
          <w:sz w:val="18"/>
          <w:szCs w:val="18"/>
        </w:rPr>
        <w:t>router_rev1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</w:t>
      </w:r>
      <w:r w:rsidR="00430DD3" w:rsidRPr="00430DD3">
        <w:rPr>
          <w:rFonts w:asciiTheme="majorHAnsi" w:hAnsiTheme="majorHAnsi"/>
          <w:sz w:val="18"/>
          <w:szCs w:val="18"/>
        </w:rPr>
        <w:t>CtrlLimites_rev1.docx</w:t>
      </w:r>
      <w:r w:rsidR="00430DD3">
        <w:rPr>
          <w:rFonts w:asciiTheme="majorHAnsi" w:hAnsiTheme="majorHAnsi"/>
          <w:sz w:val="18"/>
          <w:szCs w:val="18"/>
        </w:rPr>
        <w:t xml:space="preserve"> 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Views\</w:t>
      </w:r>
      <w:r w:rsidR="00430DD3" w:rsidRPr="00430DD3">
        <w:rPr>
          <w:rFonts w:asciiTheme="majorHAnsi" w:hAnsiTheme="majorHAnsi"/>
          <w:sz w:val="18"/>
          <w:szCs w:val="18"/>
        </w:rPr>
        <w:t>ViewLimites_rev1.docx</w:t>
      </w:r>
      <w:r w:rsidR="00662E30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5C" w:rsidRDefault="00D3645C" w:rsidP="001A7EC4">
      <w:pPr>
        <w:spacing w:after="0" w:line="240" w:lineRule="auto"/>
      </w:pPr>
      <w:r>
        <w:separator/>
      </w:r>
    </w:p>
  </w:endnote>
  <w:endnote w:type="continuationSeparator" w:id="1">
    <w:p w:rsidR="00D3645C" w:rsidRDefault="00D3645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5C" w:rsidRDefault="00D3645C" w:rsidP="001A7EC4">
      <w:pPr>
        <w:spacing w:after="0" w:line="240" w:lineRule="auto"/>
      </w:pPr>
      <w:r>
        <w:separator/>
      </w:r>
    </w:p>
  </w:footnote>
  <w:footnote w:type="continuationSeparator" w:id="1">
    <w:p w:rsidR="00D3645C" w:rsidRDefault="00D3645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3B0672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</w:t>
          </w:r>
          <w:r w:rsidR="00C02CE9">
            <w:rPr>
              <w:rFonts w:ascii="Cambria" w:hAnsi="Cambria"/>
              <w:b/>
              <w:color w:val="A6A6A6" w:themeColor="background1" w:themeShade="A6"/>
            </w:rPr>
            <w:t>3</w:t>
          </w:r>
          <w:r w:rsidR="003B0672">
            <w:rPr>
              <w:rFonts w:ascii="Cambria" w:hAnsi="Cambria"/>
              <w:b/>
              <w:color w:val="A6A6A6" w:themeColor="background1" w:themeShade="A6"/>
            </w:rPr>
            <w:t>5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31D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65D65"/>
    <w:rsid w:val="002740C2"/>
    <w:rsid w:val="002914BB"/>
    <w:rsid w:val="0029426B"/>
    <w:rsid w:val="002A4D74"/>
    <w:rsid w:val="002A7759"/>
    <w:rsid w:val="002B4787"/>
    <w:rsid w:val="002B62DC"/>
    <w:rsid w:val="002E1212"/>
    <w:rsid w:val="002E2E6E"/>
    <w:rsid w:val="002E678F"/>
    <w:rsid w:val="002E76AC"/>
    <w:rsid w:val="002F0040"/>
    <w:rsid w:val="00304C63"/>
    <w:rsid w:val="003167C0"/>
    <w:rsid w:val="0032014B"/>
    <w:rsid w:val="003353CC"/>
    <w:rsid w:val="00343197"/>
    <w:rsid w:val="003470FE"/>
    <w:rsid w:val="00353185"/>
    <w:rsid w:val="00394F77"/>
    <w:rsid w:val="003A7055"/>
    <w:rsid w:val="003B0672"/>
    <w:rsid w:val="003B11CA"/>
    <w:rsid w:val="003C194C"/>
    <w:rsid w:val="00406C55"/>
    <w:rsid w:val="00406FD8"/>
    <w:rsid w:val="00410C9B"/>
    <w:rsid w:val="00416063"/>
    <w:rsid w:val="00421BD9"/>
    <w:rsid w:val="00423CFD"/>
    <w:rsid w:val="00430DD3"/>
    <w:rsid w:val="00435458"/>
    <w:rsid w:val="0044341B"/>
    <w:rsid w:val="00460EBB"/>
    <w:rsid w:val="00462106"/>
    <w:rsid w:val="0049788C"/>
    <w:rsid w:val="004A7A99"/>
    <w:rsid w:val="004B49A2"/>
    <w:rsid w:val="004C3AAB"/>
    <w:rsid w:val="004C3C60"/>
    <w:rsid w:val="004C49A0"/>
    <w:rsid w:val="004D65D0"/>
    <w:rsid w:val="004E2DC9"/>
    <w:rsid w:val="004E43DB"/>
    <w:rsid w:val="00507B8E"/>
    <w:rsid w:val="00510E9A"/>
    <w:rsid w:val="005237AB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47E2F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3326"/>
    <w:rsid w:val="00736471"/>
    <w:rsid w:val="007368AA"/>
    <w:rsid w:val="00740E4B"/>
    <w:rsid w:val="007417F0"/>
    <w:rsid w:val="00752A72"/>
    <w:rsid w:val="00773D8A"/>
    <w:rsid w:val="00782CF8"/>
    <w:rsid w:val="0079405A"/>
    <w:rsid w:val="007C5D35"/>
    <w:rsid w:val="007F6D7B"/>
    <w:rsid w:val="00816D0E"/>
    <w:rsid w:val="00832E12"/>
    <w:rsid w:val="00837ECD"/>
    <w:rsid w:val="00844C64"/>
    <w:rsid w:val="008760FE"/>
    <w:rsid w:val="008973F7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7"/>
    <w:rsid w:val="00916BAE"/>
    <w:rsid w:val="00935E2B"/>
    <w:rsid w:val="0093744A"/>
    <w:rsid w:val="00946E04"/>
    <w:rsid w:val="009476A3"/>
    <w:rsid w:val="009563E8"/>
    <w:rsid w:val="00960782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44C43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2CE9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14FD3"/>
    <w:rsid w:val="00D34946"/>
    <w:rsid w:val="00D35711"/>
    <w:rsid w:val="00D3645C"/>
    <w:rsid w:val="00D41196"/>
    <w:rsid w:val="00D50F64"/>
    <w:rsid w:val="00D57E97"/>
    <w:rsid w:val="00D86870"/>
    <w:rsid w:val="00D963F0"/>
    <w:rsid w:val="00DA7F0E"/>
    <w:rsid w:val="00DB18E0"/>
    <w:rsid w:val="00DB4265"/>
    <w:rsid w:val="00DC397E"/>
    <w:rsid w:val="00DE7CA5"/>
    <w:rsid w:val="00DE7DA2"/>
    <w:rsid w:val="00E520C1"/>
    <w:rsid w:val="00E55645"/>
    <w:rsid w:val="00E57E0A"/>
    <w:rsid w:val="00E61EE8"/>
    <w:rsid w:val="00E747B4"/>
    <w:rsid w:val="00E74D5B"/>
    <w:rsid w:val="00E75F78"/>
    <w:rsid w:val="00E846C1"/>
    <w:rsid w:val="00E85B5C"/>
    <w:rsid w:val="00E87E9D"/>
    <w:rsid w:val="00E9538B"/>
    <w:rsid w:val="00E96A43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87F5F"/>
    <w:rsid w:val="00F90E0A"/>
    <w:rsid w:val="00F958E8"/>
    <w:rsid w:val="00F9758A"/>
    <w:rsid w:val="00FC298B"/>
    <w:rsid w:val="00FF0D33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4</cp:revision>
  <dcterms:created xsi:type="dcterms:W3CDTF">2019-06-07T14:25:00Z</dcterms:created>
  <dcterms:modified xsi:type="dcterms:W3CDTF">2021-03-19T20:17:00Z</dcterms:modified>
</cp:coreProperties>
</file>